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34544297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C1384F">
        <w:rPr>
          <w:rFonts w:hAnsi="HG丸ｺﾞｼｯｸM-PRO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C1384F">
        <w:rPr>
          <w:rFonts w:hAnsi="HG丸ｺﾞｼｯｸM-PRO"/>
          <w:sz w:val="24"/>
          <w:szCs w:val="24"/>
        </w:rPr>
        <w:t>12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5"/>
        <w:gridCol w:w="7469"/>
      </w:tblGrid>
      <w:tr w:rsidR="00023ECB" w:rsidRPr="00FB5DD3" w14:paraId="4E32D28E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69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8D5D80" w:rsidRPr="005E5E1F" w14:paraId="3AF8F56F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EC4601D" w14:textId="77777777" w:rsidR="008D5D80" w:rsidRPr="009A21C4" w:rsidRDefault="008D5D80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69" w:type="dxa"/>
            <w:vAlign w:val="center"/>
          </w:tcPr>
          <w:p w14:paraId="1EA7F9CD" w14:textId="11E540A0" w:rsidR="00AB7873" w:rsidRPr="0043540B" w:rsidRDefault="0043540B" w:rsidP="0043540B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</w:t>
            </w:r>
            <w:r w:rsidR="00C1384F">
              <w:rPr>
                <w:rFonts w:hAnsi="HG丸ｺﾞｼｯｸM-PRO"/>
                <w:color w:val="000000" w:themeColor="text1"/>
                <w:sz w:val="24"/>
                <w:szCs w:val="24"/>
              </w:rPr>
              <w:t>12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C138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C1384F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C138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C1384F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138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C1384F"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138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</w:p>
        </w:tc>
      </w:tr>
      <w:tr w:rsidR="00023ECB" w:rsidRPr="00FB5DD3" w14:paraId="44DBFE0B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69" w:type="dxa"/>
            <w:vAlign w:val="center"/>
          </w:tcPr>
          <w:p w14:paraId="2929D4F8" w14:textId="7CB0F56E" w:rsidR="00023ECB" w:rsidRPr="00954533" w:rsidRDefault="00B73CAE" w:rsidP="00A97A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5A7A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 w:rsidR="009220A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23ECB" w:rsidRPr="00FB5DD3" w14:paraId="70DA6B3C" w14:textId="77777777" w:rsidTr="008D5D80">
        <w:trPr>
          <w:trHeight w:val="20"/>
        </w:trPr>
        <w:tc>
          <w:tcPr>
            <w:tcW w:w="1545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69" w:type="dxa"/>
          </w:tcPr>
          <w:p w14:paraId="17249D22" w14:textId="2F21FBB6" w:rsidR="00FF7A39" w:rsidRPr="0043540B" w:rsidRDefault="00FF7A39" w:rsidP="0043540B">
            <w:pPr>
              <w:rPr>
                <w:rFonts w:hAnsi="HG丸ｺﾞｼｯｸM-PRO"/>
                <w:sz w:val="24"/>
                <w:szCs w:val="24"/>
              </w:rPr>
            </w:pPr>
            <w:r w:rsidRPr="0043540B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5BFA34E" w14:textId="74F06107" w:rsidR="00FF7A39" w:rsidRPr="006F7F96" w:rsidRDefault="00FF7A39" w:rsidP="00FF7A3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13E1BB3F" w14:textId="77777777" w:rsidR="00FF7A39" w:rsidRDefault="00FF7A39" w:rsidP="00FF7A39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7BE93578" w:rsidR="00AB7873" w:rsidRPr="00FF7A39" w:rsidRDefault="00724C32" w:rsidP="00C1384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4354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府民文化部文化・スポーツ室文化課長</w:t>
            </w:r>
            <w:r w:rsidR="00C1384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C1384F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  <w:r w:rsidR="00C1384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43540B" w:rsidRPr="00FB5DD3" w14:paraId="5224D441" w14:textId="77777777" w:rsidTr="008D5D80">
        <w:trPr>
          <w:trHeight w:val="1046"/>
        </w:trPr>
        <w:tc>
          <w:tcPr>
            <w:tcW w:w="1545" w:type="dxa"/>
            <w:vAlign w:val="center"/>
          </w:tcPr>
          <w:p w14:paraId="0650CC4B" w14:textId="77777777" w:rsidR="0043540B" w:rsidRPr="009A21C4" w:rsidRDefault="0043540B" w:rsidP="004354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69" w:type="dxa"/>
            <w:vAlign w:val="center"/>
          </w:tcPr>
          <w:p w14:paraId="64BA1782" w14:textId="253C08FC" w:rsidR="0043540B" w:rsidRPr="006F7F96" w:rsidRDefault="0043540B" w:rsidP="0043540B">
            <w:pPr>
              <w:rPr>
                <w:rFonts w:hAnsi="HG丸ｺﾞｼｯｸM-PRO"/>
                <w:sz w:val="24"/>
                <w:szCs w:val="24"/>
              </w:rPr>
            </w:pPr>
            <w:r w:rsidRPr="004F0A7D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25C0" w14:textId="77777777" w:rsidR="00344883" w:rsidRDefault="00344883" w:rsidP="00394441">
      <w:r>
        <w:separator/>
      </w:r>
    </w:p>
  </w:endnote>
  <w:endnote w:type="continuationSeparator" w:id="0">
    <w:p w14:paraId="69F54F0E" w14:textId="77777777" w:rsidR="00344883" w:rsidRDefault="0034488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8D71" w14:textId="77777777" w:rsidR="00344883" w:rsidRDefault="00344883" w:rsidP="00394441">
      <w:r>
        <w:separator/>
      </w:r>
    </w:p>
  </w:footnote>
  <w:footnote w:type="continuationSeparator" w:id="0">
    <w:p w14:paraId="2A195649" w14:textId="77777777" w:rsidR="00344883" w:rsidRDefault="0034488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4E"/>
    <w:multiLevelType w:val="hybridMultilevel"/>
    <w:tmpl w:val="BBD4277C"/>
    <w:lvl w:ilvl="0" w:tplc="848E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1E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641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540B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A83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A0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4DB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24C32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17B9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085E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5D80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3FAF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B7873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78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84F"/>
    <w:rsid w:val="00C13B19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341E"/>
    <w:rsid w:val="00DC41E0"/>
    <w:rsid w:val="00DC45EE"/>
    <w:rsid w:val="00DC7CDF"/>
    <w:rsid w:val="00DD0CD9"/>
    <w:rsid w:val="00DD1F40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2573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51B9"/>
    <w:rsid w:val="00FE6149"/>
    <w:rsid w:val="00FE768A"/>
    <w:rsid w:val="00FE7794"/>
    <w:rsid w:val="00FF0137"/>
    <w:rsid w:val="00FF4044"/>
    <w:rsid w:val="00FF4098"/>
    <w:rsid w:val="00FF5B81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BC0-7E34-464E-926D-2EBEFB6E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01:51:00Z</dcterms:created>
  <dcterms:modified xsi:type="dcterms:W3CDTF">2023-12-12T01:54:00Z</dcterms:modified>
</cp:coreProperties>
</file>